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0A" w:rsidRDefault="0024080A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CC718D" w:rsidRDefault="00DA438C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r w:rsidRPr="00217F29">
        <w:rPr>
          <w:rFonts w:ascii="Arial" w:hAnsi="Arial" w:cs="Arial"/>
          <w:sz w:val="24"/>
        </w:rPr>
        <w:t xml:space="preserve">DEMANDE DE </w:t>
      </w:r>
      <w:r>
        <w:rPr>
          <w:rFonts w:ascii="Arial" w:hAnsi="Arial" w:cs="Arial"/>
          <w:sz w:val="24"/>
        </w:rPr>
        <w:t xml:space="preserve">CONTRAT </w:t>
      </w:r>
      <w:r w:rsidR="00E516A5">
        <w:rPr>
          <w:rFonts w:ascii="Arial" w:hAnsi="Arial" w:cs="Arial"/>
          <w:sz w:val="24"/>
        </w:rPr>
        <w:t xml:space="preserve">D’ACHAT OU DE </w:t>
      </w:r>
      <w:r w:rsidRPr="00217F29">
        <w:rPr>
          <w:rFonts w:ascii="Arial" w:hAnsi="Arial" w:cs="Arial"/>
          <w:sz w:val="24"/>
        </w:rPr>
        <w:t>COMPLEMENT DE REMUNERATION</w:t>
      </w:r>
      <w:r>
        <w:rPr>
          <w:rFonts w:ascii="Arial" w:hAnsi="Arial" w:cs="Arial"/>
          <w:sz w:val="24"/>
        </w:rPr>
        <w:t xml:space="preserve"> DE L’ENERGIE ELECTRIQUE PRODUITE </w:t>
      </w:r>
      <w:r w:rsidRPr="00217F29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</w:t>
      </w:r>
      <w:r w:rsidRPr="00217F29">
        <w:rPr>
          <w:rFonts w:ascii="Arial" w:hAnsi="Arial" w:cs="Arial"/>
          <w:sz w:val="24"/>
        </w:rPr>
        <w:t xml:space="preserve">R </w:t>
      </w:r>
      <w:r w:rsidR="00D34C12">
        <w:rPr>
          <w:rFonts w:ascii="Arial" w:hAnsi="Arial" w:cs="Arial"/>
          <w:sz w:val="24"/>
        </w:rPr>
        <w:t xml:space="preserve">UNE INSTALLATION DE </w:t>
      </w:r>
      <w:r w:rsidR="00E516A5">
        <w:rPr>
          <w:rFonts w:ascii="Arial" w:hAnsi="Arial" w:cs="Arial"/>
          <w:sz w:val="24"/>
        </w:rPr>
        <w:t xml:space="preserve">STOCKAGE DE DECHETS NON DANGEREUX </w:t>
      </w:r>
    </w:p>
    <w:p w:rsidR="00DA438C" w:rsidRDefault="00DA438C" w:rsidP="00987A13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757154" w:rsidRDefault="00757154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CC718D" w:rsidRPr="0034249E" w:rsidRDefault="00CC718D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  <w:r w:rsidRPr="0034249E">
        <w:rPr>
          <w:rFonts w:ascii="Arial" w:hAnsi="Arial" w:cs="Arial"/>
          <w:sz w:val="20"/>
        </w:rPr>
        <w:t>Initiale</w:t>
      </w:r>
      <w:r w:rsidRPr="0034249E">
        <w:rPr>
          <w:rFonts w:ascii="Arial" w:hAnsi="Arial" w:cs="Arial"/>
          <w:sz w:val="20"/>
        </w:rPr>
        <w:tab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94F">
        <w:rPr>
          <w:rFonts w:ascii="Arial" w:hAnsi="Arial" w:cs="Arial"/>
          <w:sz w:val="20"/>
          <w:shd w:val="clear" w:color="auto" w:fill="F2F2F2" w:themeFill="background1" w:themeFillShade="F2"/>
        </w:rPr>
        <w:instrText xml:space="preserve"> FORMCHECKBOX </w:instrText>
      </w:r>
      <w:r w:rsidR="005E607E">
        <w:rPr>
          <w:rFonts w:ascii="Arial" w:hAnsi="Arial" w:cs="Arial"/>
          <w:sz w:val="20"/>
          <w:shd w:val="clear" w:color="auto" w:fill="F2F2F2" w:themeFill="background1" w:themeFillShade="F2"/>
        </w:rPr>
      </w:r>
      <w:r w:rsidR="005E607E">
        <w:rPr>
          <w:rFonts w:ascii="Arial" w:hAnsi="Arial" w:cs="Arial"/>
          <w:sz w:val="20"/>
          <w:shd w:val="clear" w:color="auto" w:fill="F2F2F2" w:themeFill="background1" w:themeFillShade="F2"/>
        </w:rPr>
        <w:fldChar w:fldCharType="separate"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end"/>
      </w:r>
      <w:r w:rsidRPr="0034249E">
        <w:rPr>
          <w:rFonts w:ascii="Arial" w:hAnsi="Arial" w:cs="Arial"/>
          <w:sz w:val="20"/>
        </w:rPr>
        <w:tab/>
      </w:r>
      <w:r w:rsidRPr="0034249E">
        <w:rPr>
          <w:rFonts w:ascii="Arial" w:hAnsi="Arial" w:cs="Arial"/>
          <w:sz w:val="20"/>
        </w:rPr>
        <w:tab/>
        <w:t>Modificative</w:t>
      </w:r>
      <w:r w:rsidRPr="0034249E">
        <w:rPr>
          <w:rStyle w:val="Appelnotedebasdep"/>
          <w:rFonts w:ascii="Arial" w:hAnsi="Arial" w:cs="Arial"/>
          <w:sz w:val="20"/>
        </w:rPr>
        <w:footnoteReference w:id="1"/>
      </w:r>
      <w:r w:rsidRPr="0034249E">
        <w:rPr>
          <w:rFonts w:ascii="Arial" w:hAnsi="Arial" w:cs="Arial"/>
          <w:sz w:val="20"/>
        </w:rPr>
        <w:t xml:space="preserve">  </w:t>
      </w:r>
      <w:r w:rsidR="00C737C8" w:rsidRPr="0034249E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249E">
        <w:rPr>
          <w:rFonts w:ascii="Arial" w:hAnsi="Arial" w:cs="Arial"/>
          <w:sz w:val="20"/>
        </w:rPr>
        <w:instrText xml:space="preserve"> FORMCHECKBOX </w:instrText>
      </w:r>
      <w:r w:rsidR="005E607E">
        <w:rPr>
          <w:rFonts w:ascii="Arial" w:hAnsi="Arial" w:cs="Arial"/>
          <w:sz w:val="20"/>
        </w:rPr>
      </w:r>
      <w:r w:rsidR="005E607E">
        <w:rPr>
          <w:rFonts w:ascii="Arial" w:hAnsi="Arial" w:cs="Arial"/>
          <w:sz w:val="20"/>
        </w:rPr>
        <w:fldChar w:fldCharType="separate"/>
      </w:r>
      <w:r w:rsidR="00C737C8" w:rsidRPr="0034249E">
        <w:rPr>
          <w:rFonts w:ascii="Arial" w:hAnsi="Arial" w:cs="Arial"/>
          <w:sz w:val="20"/>
        </w:rPr>
        <w:fldChar w:fldCharType="end"/>
      </w:r>
      <w:r w:rsidRPr="0034249E">
        <w:rPr>
          <w:rFonts w:ascii="Arial" w:hAnsi="Arial" w:cs="Arial"/>
          <w:sz w:val="20"/>
        </w:rPr>
        <w:t xml:space="preserve"> </w:t>
      </w:r>
    </w:p>
    <w:p w:rsidR="00BD13A6" w:rsidRDefault="00BD13A6">
      <w:pPr>
        <w:pStyle w:val="Titre"/>
        <w:outlineLvl w:val="0"/>
        <w:rPr>
          <w:rFonts w:ascii="Arial" w:hAnsi="Arial" w:cs="Arial"/>
          <w:sz w:val="24"/>
        </w:rPr>
      </w:pPr>
    </w:p>
    <w:p w:rsidR="004F4176" w:rsidRPr="00EF441F" w:rsidRDefault="00EF441F" w:rsidP="00EF441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  <w:szCs w:val="18"/>
        </w:rPr>
        <w:t xml:space="preserve">Dénomination ou raison sociale du </w:t>
      </w:r>
      <w:r w:rsidR="009A2469">
        <w:rPr>
          <w:rFonts w:ascii="Arial" w:hAnsi="Arial" w:cs="Arial"/>
          <w:sz w:val="18"/>
          <w:szCs w:val="18"/>
        </w:rPr>
        <w:t>producteur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Société</w:t>
      </w:r>
      <w:r w:rsidR="00675F40">
        <w:rPr>
          <w:rFonts w:ascii="Arial" w:hAnsi="Arial" w:cs="Arial"/>
          <w:sz w:val="18"/>
        </w:rPr>
        <w:t> :</w:t>
      </w:r>
      <w:r w:rsidRPr="00DA438C">
        <w:rPr>
          <w:rFonts w:ascii="Arial" w:hAnsi="Arial" w:cs="Arial"/>
          <w:sz w:val="18"/>
        </w:rPr>
        <w:t xml:space="preserve"> </w:t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675F40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Forme juridique</w:t>
      </w:r>
      <w:r w:rsidR="009A2469" w:rsidRPr="00DA438C">
        <w:rPr>
          <w:rFonts w:ascii="Arial" w:hAnsi="Arial" w:cs="Arial"/>
          <w:sz w:val="18"/>
          <w:vertAlign w:val="superscript"/>
        </w:rPr>
        <w:footnoteReference w:id="2"/>
      </w:r>
      <w:r w:rsidR="00D74F9C" w:rsidRPr="00DA438C">
        <w:rPr>
          <w:rFonts w:ascii="Arial" w:hAnsi="Arial" w:cs="Arial"/>
          <w:sz w:val="18"/>
        </w:rPr>
        <w:t xml:space="preserve"> </w:t>
      </w:r>
      <w:r w:rsidRPr="00DA438C">
        <w:rPr>
          <w:rFonts w:ascii="Arial" w:hAnsi="Arial" w:cs="Arial"/>
          <w:sz w:val="18"/>
        </w:rPr>
        <w:t>:</w:t>
      </w:r>
      <w:r w:rsidR="00FD432F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ab/>
      </w:r>
      <w:r w:rsidR="000C4D32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 xml:space="preserve"> </w:t>
      </w:r>
    </w:p>
    <w:p w:rsidR="008655DA" w:rsidRDefault="00D74F9C" w:rsidP="000F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12"/>
        </w:tabs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 du s</w:t>
      </w:r>
      <w:r w:rsidR="008655DA" w:rsidRPr="00DA438C">
        <w:rPr>
          <w:rFonts w:ascii="Arial" w:hAnsi="Arial" w:cs="Arial"/>
          <w:sz w:val="18"/>
        </w:rPr>
        <w:t>iège social</w:t>
      </w:r>
      <w:r w:rsid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0F4A51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0F4A51">
        <w:rPr>
          <w:rFonts w:ascii="Arial" w:hAnsi="Arial" w:cs="Arial"/>
          <w:sz w:val="18"/>
        </w:rPr>
        <w:t>Type d’entreprise</w:t>
      </w:r>
      <w:r w:rsidR="000F4A51" w:rsidRPr="00DA438C">
        <w:rPr>
          <w:rFonts w:ascii="Arial" w:hAnsi="Arial" w:cs="Arial"/>
          <w:sz w:val="18"/>
          <w:vertAlign w:val="superscript"/>
        </w:rPr>
        <w:footnoteReference w:id="3"/>
      </w:r>
      <w:r w:rsidR="000F4A51">
        <w:rPr>
          <w:rFonts w:ascii="Arial" w:hAnsi="Arial" w:cs="Arial"/>
          <w:sz w:val="18"/>
        </w:rPr>
        <w:t> :</w:t>
      </w:r>
      <w:r w:rsidR="000F4A51">
        <w:rPr>
          <w:rFonts w:ascii="Arial" w:hAnsi="Arial" w:cs="Arial"/>
          <w:sz w:val="18"/>
        </w:rPr>
        <w:tab/>
      </w:r>
    </w:p>
    <w:p w:rsidR="00675F40" w:rsidRPr="00DA438C" w:rsidRDefault="00675F40" w:rsidP="0067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 : </w:t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Commune : 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SIREN </w:t>
      </w:r>
      <w:r w:rsidR="008655DA" w:rsidRPr="00DA438C">
        <w:rPr>
          <w:rFonts w:ascii="Arial" w:hAnsi="Arial" w:cs="Arial"/>
          <w:sz w:val="18"/>
        </w:rPr>
        <w:t>: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Représentée par</w:t>
      </w:r>
      <w:r w:rsidRPr="00DA438C">
        <w:rPr>
          <w:rFonts w:ascii="Arial" w:hAnsi="Arial" w:cs="Arial"/>
          <w:sz w:val="18"/>
        </w:rPr>
        <w:tab/>
        <w:t>:</w:t>
      </w:r>
      <w:r w:rsidR="00D74F9C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En qualité de</w:t>
      </w:r>
      <w:r w:rsidR="000D1AAA" w:rsidRPr="00DA438C">
        <w:rPr>
          <w:rStyle w:val="Appelnotedebasdep"/>
          <w:rFonts w:ascii="Arial" w:hAnsi="Arial" w:cs="Arial"/>
          <w:sz w:val="18"/>
        </w:rPr>
        <w:footnoteReference w:id="4"/>
      </w:r>
      <w:r w:rsidR="00D74F9C" w:rsidRPr="00DA438C">
        <w:rPr>
          <w:rFonts w:ascii="Arial" w:hAnsi="Arial" w:cs="Arial"/>
          <w:sz w:val="18"/>
        </w:rPr>
        <w:t> :</w:t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Fax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Email :</w:t>
      </w:r>
    </w:p>
    <w:p w:rsidR="008655DA" w:rsidRDefault="008655DA">
      <w:pPr>
        <w:jc w:val="both"/>
        <w:rPr>
          <w:rFonts w:ascii="Arial" w:hAnsi="Arial" w:cs="Arial"/>
          <w:sz w:val="18"/>
        </w:rPr>
      </w:pPr>
    </w:p>
    <w:p w:rsidR="006C2DA4" w:rsidRDefault="006C2DA4">
      <w:pPr>
        <w:jc w:val="both"/>
        <w:rPr>
          <w:rFonts w:ascii="Arial" w:hAnsi="Arial" w:cs="Arial"/>
          <w:sz w:val="18"/>
        </w:rPr>
      </w:pPr>
    </w:p>
    <w:p w:rsidR="00EF441F" w:rsidRPr="00B3364F" w:rsidRDefault="00EF441F" w:rsidP="00B336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B3364F">
        <w:rPr>
          <w:rFonts w:ascii="Arial" w:hAnsi="Arial" w:cs="Arial"/>
          <w:sz w:val="18"/>
          <w:szCs w:val="18"/>
        </w:rPr>
        <w:t>Site d’implantation de l’installation</w:t>
      </w:r>
    </w:p>
    <w:p w:rsidR="000718AF" w:rsidRPr="00DA438C" w:rsidRDefault="006D454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Nom de l'installatio</w:t>
      </w:r>
      <w:r w:rsidR="008655DA" w:rsidRPr="00DA438C">
        <w:rPr>
          <w:rFonts w:ascii="Arial" w:hAnsi="Arial" w:cs="Arial"/>
          <w:sz w:val="18"/>
        </w:rPr>
        <w:t xml:space="preserve">n : 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</w:t>
      </w:r>
      <w:r w:rsidRPr="00DA438C">
        <w:rPr>
          <w:rFonts w:ascii="Arial" w:hAnsi="Arial" w:cs="Arial"/>
          <w:sz w:val="18"/>
        </w:rPr>
        <w:tab/>
        <w:t>: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 </w:t>
      </w:r>
      <w:r w:rsidR="008655DA" w:rsidRPr="00DA438C">
        <w:rPr>
          <w:rFonts w:ascii="Arial" w:hAnsi="Arial" w:cs="Arial"/>
          <w:sz w:val="18"/>
        </w:rPr>
        <w:t>:</w:t>
      </w:r>
      <w:r w:rsidR="008655DA" w:rsidRPr="00DA438C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AE4CB3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>Commune :</w:t>
      </w:r>
    </w:p>
    <w:p w:rsid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SIRET</w:t>
      </w:r>
      <w:r>
        <w:rPr>
          <w:rStyle w:val="Appelnotedebasdep"/>
          <w:rFonts w:ascii="Arial" w:hAnsi="Arial" w:cs="Arial"/>
          <w:sz w:val="18"/>
        </w:rPr>
        <w:footnoteReference w:id="5"/>
      </w:r>
      <w:r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8655DA">
        <w:rPr>
          <w:rFonts w:ascii="Arial" w:hAnsi="Arial" w:cs="Arial"/>
          <w:sz w:val="18"/>
        </w:rPr>
        <w:t xml:space="preserve"> 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 w:rsidRPr="00C674C2">
        <w:rPr>
          <w:rFonts w:ascii="Arial" w:hAnsi="Arial" w:cs="Arial"/>
          <w:sz w:val="18"/>
        </w:rPr>
        <w:t>Code NACE :</w:t>
      </w:r>
    </w:p>
    <w:p w:rsidR="004F4176" w:rsidRPr="004F4176" w:rsidRDefault="004F4176" w:rsidP="004F4176">
      <w:pPr>
        <w:shd w:val="clear" w:color="auto" w:fill="FFFFFF" w:themeFill="background1"/>
        <w:ind w:left="1070"/>
        <w:rPr>
          <w:rFonts w:ascii="Arial" w:hAnsi="Arial" w:cs="Arial"/>
          <w:sz w:val="18"/>
        </w:rPr>
      </w:pPr>
    </w:p>
    <w:p w:rsidR="005A54CE" w:rsidRDefault="008655DA" w:rsidP="005B14F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Conformément </w:t>
      </w:r>
      <w:r w:rsidR="000C4D32" w:rsidRPr="00EF441F">
        <w:rPr>
          <w:rFonts w:ascii="Arial" w:hAnsi="Arial" w:cs="Arial"/>
          <w:sz w:val="18"/>
        </w:rPr>
        <w:t xml:space="preserve">aux </w:t>
      </w:r>
      <w:r w:rsidR="000C4D32" w:rsidRPr="004E2A49">
        <w:rPr>
          <w:rFonts w:ascii="Arial" w:hAnsi="Arial" w:cs="Arial"/>
          <w:color w:val="auto"/>
          <w:sz w:val="18"/>
        </w:rPr>
        <w:t xml:space="preserve">dispositions de </w:t>
      </w:r>
      <w:r w:rsidR="00725442" w:rsidRPr="004E2A49">
        <w:rPr>
          <w:rFonts w:ascii="Arial" w:hAnsi="Arial" w:cs="Arial"/>
          <w:color w:val="auto"/>
          <w:sz w:val="18"/>
        </w:rPr>
        <w:t xml:space="preserve">l’arrêté du </w:t>
      </w:r>
      <w:r w:rsidR="00E516A5">
        <w:rPr>
          <w:rFonts w:ascii="Arial" w:hAnsi="Arial" w:cs="Arial"/>
          <w:color w:val="auto"/>
          <w:sz w:val="18"/>
        </w:rPr>
        <w:t>3 septembre 2019</w:t>
      </w:r>
      <w:r w:rsidR="00725442" w:rsidRPr="004E2A49">
        <w:rPr>
          <w:rFonts w:ascii="Arial" w:hAnsi="Arial" w:cs="Arial"/>
          <w:color w:val="auto"/>
          <w:sz w:val="18"/>
        </w:rPr>
        <w:t xml:space="preserve"> </w:t>
      </w:r>
      <w:r w:rsidR="002042A7">
        <w:rPr>
          <w:rFonts w:ascii="Arial" w:hAnsi="Arial" w:cs="Arial"/>
          <w:color w:val="auto"/>
          <w:sz w:val="18"/>
        </w:rPr>
        <w:t xml:space="preserve">modifié </w:t>
      </w:r>
      <w:r w:rsidR="00BC3AA4">
        <w:rPr>
          <w:rFonts w:ascii="Arial" w:hAnsi="Arial" w:cs="Arial"/>
          <w:color w:val="auto"/>
          <w:sz w:val="18"/>
        </w:rPr>
        <w:t xml:space="preserve">par </w:t>
      </w:r>
      <w:r w:rsidR="002042A7">
        <w:rPr>
          <w:rFonts w:ascii="Arial" w:hAnsi="Arial" w:cs="Arial"/>
          <w:color w:val="auto"/>
          <w:sz w:val="18"/>
        </w:rPr>
        <w:t xml:space="preserve">l’arrêté du 11 mai 2020 </w:t>
      </w:r>
      <w:r w:rsidR="00725442" w:rsidRPr="004E2A49">
        <w:rPr>
          <w:rFonts w:ascii="Arial" w:hAnsi="Arial" w:cs="Arial"/>
          <w:color w:val="auto"/>
          <w:sz w:val="18"/>
        </w:rPr>
        <w:t xml:space="preserve">fixant les conditions d’achat et du complément de rémunération pour l’électricité produite par </w:t>
      </w:r>
      <w:r w:rsidR="00725442" w:rsidRPr="004E2A49">
        <w:rPr>
          <w:rFonts w:ascii="Arial" w:hAnsi="Arial" w:cs="Arial"/>
          <w:b/>
          <w:color w:val="auto"/>
          <w:sz w:val="18"/>
        </w:rPr>
        <w:t xml:space="preserve">les installations utilisant à titre principal du biogaz </w:t>
      </w:r>
      <w:r w:rsidR="00E516A5">
        <w:rPr>
          <w:rFonts w:ascii="Arial" w:hAnsi="Arial" w:cs="Arial"/>
          <w:b/>
          <w:color w:val="auto"/>
          <w:sz w:val="18"/>
        </w:rPr>
        <w:t>issu d’installations de stockage de déchets non dangereux implantées sur le territoire métropolitain continental</w:t>
      </w:r>
      <w:r w:rsidR="00D57206" w:rsidRPr="00D34C12">
        <w:rPr>
          <w:rFonts w:ascii="Arial" w:hAnsi="Arial" w:cs="Arial"/>
          <w:sz w:val="18"/>
        </w:rPr>
        <w:t>, nous demandons</w:t>
      </w:r>
      <w:r w:rsidR="00D57206" w:rsidRPr="00CE4157">
        <w:rPr>
          <w:rFonts w:ascii="Arial" w:hAnsi="Arial" w:cs="Arial"/>
          <w:sz w:val="18"/>
          <w:szCs w:val="18"/>
        </w:rPr>
        <w:t xml:space="preserve"> à bénéficier d’un</w:t>
      </w:r>
      <w:r w:rsidR="005A54CE">
        <w:rPr>
          <w:rFonts w:ascii="Arial" w:hAnsi="Arial" w:cs="Arial"/>
          <w:sz w:val="18"/>
          <w:szCs w:val="18"/>
        </w:rPr>
        <w:t> :</w:t>
      </w:r>
    </w:p>
    <w:p w:rsidR="00C94425" w:rsidRDefault="00C94425" w:rsidP="00D34C12">
      <w:pPr>
        <w:pStyle w:val="Default"/>
        <w:rPr>
          <w:rFonts w:ascii="Arial" w:hAnsi="Arial" w:cs="Arial"/>
          <w:sz w:val="18"/>
          <w:szCs w:val="18"/>
        </w:rPr>
      </w:pPr>
    </w:p>
    <w:p w:rsidR="00AE4CB3" w:rsidRDefault="005A54CE" w:rsidP="001C28E7">
      <w:pPr>
        <w:pStyle w:val="Paragraphedeliste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6070"/>
        </w:tabs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5E607E">
        <w:rPr>
          <w:rFonts w:ascii="Arial" w:hAnsi="Arial" w:cs="Arial"/>
          <w:sz w:val="18"/>
        </w:rPr>
      </w:r>
      <w:r w:rsidR="005E607E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Pr="00EF441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ontrat d’achat</w:t>
      </w:r>
      <w:r w:rsidRPr="00EF441F">
        <w:rPr>
          <w:rStyle w:val="Appelnotedebasdep"/>
          <w:rFonts w:ascii="Arial" w:hAnsi="Arial" w:cs="Arial"/>
          <w:sz w:val="18"/>
        </w:rPr>
        <w:footnoteReference w:id="6"/>
      </w:r>
      <w:r w:rsidRPr="00EF441F">
        <w:rPr>
          <w:rFonts w:ascii="Arial" w:hAnsi="Arial" w:cs="Arial"/>
          <w:sz w:val="18"/>
        </w:rPr>
        <w:t xml:space="preserve"> </w:t>
      </w:r>
      <w:r w:rsidR="001C28E7">
        <w:rPr>
          <w:rFonts w:ascii="Arial" w:hAnsi="Arial" w:cs="Arial"/>
          <w:sz w:val="18"/>
        </w:rPr>
        <w:tab/>
      </w:r>
    </w:p>
    <w:p w:rsidR="005A54CE" w:rsidRPr="00EF441F" w:rsidRDefault="005A54CE" w:rsidP="005A54CE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</w:r>
      <w:r w:rsidRPr="00EF441F">
        <w:rPr>
          <w:rFonts w:ascii="Arial" w:hAnsi="Arial" w:cs="Arial"/>
          <w:sz w:val="18"/>
        </w:rPr>
        <w:tab/>
        <w:t xml:space="preserve"> </w:t>
      </w:r>
    </w:p>
    <w:p w:rsidR="008E6474" w:rsidRDefault="005A54CE" w:rsidP="005A54CE">
      <w:pPr>
        <w:pStyle w:val="Default"/>
        <w:ind w:left="1078"/>
        <w:rPr>
          <w:rFonts w:ascii="Arial" w:hAnsi="Arial" w:cs="Arial"/>
          <w:b/>
          <w:sz w:val="18"/>
        </w:rPr>
      </w:pPr>
      <w:r w:rsidRPr="00EF441F">
        <w:rPr>
          <w:rFonts w:ascii="Arial" w:hAnsi="Arial" w:cs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F441F">
        <w:rPr>
          <w:rFonts w:ascii="Arial" w:hAnsi="Arial" w:cs="Arial"/>
          <w:sz w:val="18"/>
        </w:rPr>
        <w:instrText xml:space="preserve"> FORMCHECKBOX </w:instrText>
      </w:r>
      <w:r w:rsidR="005E607E">
        <w:rPr>
          <w:rFonts w:ascii="Arial" w:hAnsi="Arial" w:cs="Arial"/>
          <w:sz w:val="18"/>
        </w:rPr>
      </w:r>
      <w:r w:rsidR="005E607E">
        <w:rPr>
          <w:rFonts w:ascii="Arial" w:hAnsi="Arial" w:cs="Arial"/>
          <w:sz w:val="18"/>
        </w:rPr>
        <w:fldChar w:fldCharType="separate"/>
      </w:r>
      <w:r w:rsidRPr="00EF441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</w:t>
      </w:r>
      <w:r w:rsidRPr="00EF441F">
        <w:rPr>
          <w:rFonts w:ascii="Arial" w:hAnsi="Arial" w:cs="Arial"/>
          <w:b/>
          <w:sz w:val="18"/>
        </w:rPr>
        <w:t>ontrat de compl</w:t>
      </w:r>
      <w:r>
        <w:rPr>
          <w:rFonts w:ascii="Arial" w:hAnsi="Arial" w:cs="Arial"/>
          <w:b/>
          <w:sz w:val="18"/>
        </w:rPr>
        <w:t>é</w:t>
      </w:r>
      <w:r w:rsidRPr="00EF441F">
        <w:rPr>
          <w:rFonts w:ascii="Arial" w:hAnsi="Arial" w:cs="Arial"/>
          <w:b/>
          <w:sz w:val="18"/>
        </w:rPr>
        <w:t>ment de r</w:t>
      </w:r>
      <w:r>
        <w:rPr>
          <w:rFonts w:ascii="Arial" w:hAnsi="Arial" w:cs="Arial"/>
          <w:b/>
          <w:sz w:val="18"/>
        </w:rPr>
        <w:t>é</w:t>
      </w:r>
      <w:r w:rsidRPr="00EF441F">
        <w:rPr>
          <w:rFonts w:ascii="Arial" w:hAnsi="Arial" w:cs="Arial"/>
          <w:b/>
          <w:sz w:val="18"/>
        </w:rPr>
        <w:t>mun</w:t>
      </w:r>
      <w:r>
        <w:rPr>
          <w:rFonts w:ascii="Arial" w:hAnsi="Arial" w:cs="Arial"/>
          <w:b/>
          <w:sz w:val="18"/>
        </w:rPr>
        <w:t>ér</w:t>
      </w:r>
      <w:r w:rsidRPr="00EF441F">
        <w:rPr>
          <w:rFonts w:ascii="Arial" w:hAnsi="Arial" w:cs="Arial"/>
          <w:b/>
          <w:sz w:val="18"/>
        </w:rPr>
        <w:t>ation</w:t>
      </w:r>
      <w:r w:rsidRPr="00EF441F">
        <w:rPr>
          <w:rStyle w:val="Appelnotedebasdep"/>
          <w:rFonts w:ascii="Arial" w:hAnsi="Arial" w:cs="Arial"/>
          <w:sz w:val="18"/>
        </w:rPr>
        <w:footnoteReference w:id="7"/>
      </w:r>
      <w:r w:rsidRPr="00EF441F">
        <w:rPr>
          <w:rFonts w:ascii="Arial" w:hAnsi="Arial" w:cs="Arial"/>
          <w:b/>
          <w:sz w:val="18"/>
        </w:rPr>
        <w:t xml:space="preserve"> </w:t>
      </w:r>
    </w:p>
    <w:p w:rsidR="008E6474" w:rsidRDefault="008E6474" w:rsidP="005A54CE">
      <w:pPr>
        <w:pStyle w:val="Default"/>
        <w:ind w:left="1078"/>
        <w:rPr>
          <w:rFonts w:ascii="Arial" w:hAnsi="Arial" w:cs="Arial"/>
          <w:b/>
          <w:sz w:val="18"/>
        </w:rPr>
      </w:pPr>
    </w:p>
    <w:p w:rsidR="00D57206" w:rsidRPr="00CE4157" w:rsidRDefault="00D34C12" w:rsidP="00D34C12">
      <w:pPr>
        <w:pStyle w:val="Default"/>
        <w:rPr>
          <w:rFonts w:ascii="Arial" w:hAnsi="Arial" w:cs="Arial"/>
          <w:sz w:val="18"/>
          <w:szCs w:val="18"/>
        </w:rPr>
      </w:pPr>
      <w:proofErr w:type="gramStart"/>
      <w:r w:rsidRPr="00EF441F">
        <w:rPr>
          <w:rFonts w:ascii="Arial" w:hAnsi="Arial" w:cs="Arial"/>
          <w:sz w:val="18"/>
        </w:rPr>
        <w:t>pour</w:t>
      </w:r>
      <w:proofErr w:type="gramEnd"/>
      <w:r w:rsidRPr="00EF441F">
        <w:rPr>
          <w:rFonts w:ascii="Arial" w:hAnsi="Arial" w:cs="Arial"/>
          <w:sz w:val="18"/>
        </w:rPr>
        <w:t xml:space="preserve"> l’installation sus-définie. Aussi, et conformément </w:t>
      </w:r>
      <w:r>
        <w:rPr>
          <w:rFonts w:ascii="Arial" w:hAnsi="Arial" w:cs="Arial"/>
          <w:sz w:val="18"/>
        </w:rPr>
        <w:t xml:space="preserve">aux dispositions de cet </w:t>
      </w:r>
      <w:r w:rsidRPr="00EF441F">
        <w:rPr>
          <w:rFonts w:ascii="Arial" w:hAnsi="Arial" w:cs="Arial"/>
          <w:sz w:val="18"/>
        </w:rPr>
        <w:t xml:space="preserve">arrêté, nous vous communiquons les </w:t>
      </w:r>
      <w:r>
        <w:rPr>
          <w:rFonts w:ascii="Arial" w:hAnsi="Arial" w:cs="Arial"/>
          <w:sz w:val="18"/>
        </w:rPr>
        <w:t xml:space="preserve">informations </w:t>
      </w:r>
      <w:r w:rsidRPr="00EF441F">
        <w:rPr>
          <w:rFonts w:ascii="Arial" w:hAnsi="Arial" w:cs="Arial"/>
          <w:sz w:val="18"/>
        </w:rPr>
        <w:t xml:space="preserve">nécessaires à l’instruction de </w:t>
      </w:r>
      <w:r>
        <w:rPr>
          <w:rFonts w:ascii="Arial" w:hAnsi="Arial" w:cs="Arial"/>
          <w:sz w:val="18"/>
        </w:rPr>
        <w:t>cette</w:t>
      </w:r>
      <w:r w:rsidRPr="00EF441F">
        <w:rPr>
          <w:rFonts w:ascii="Arial" w:hAnsi="Arial" w:cs="Arial"/>
          <w:sz w:val="18"/>
        </w:rPr>
        <w:t xml:space="preserve"> demande.</w:t>
      </w:r>
    </w:p>
    <w:p w:rsidR="008655DA" w:rsidRDefault="008655DA">
      <w:pPr>
        <w:jc w:val="both"/>
        <w:rPr>
          <w:rFonts w:ascii="Arial" w:hAnsi="Arial" w:cs="Arial"/>
          <w:b/>
          <w:sz w:val="18"/>
        </w:rPr>
      </w:pPr>
    </w:p>
    <w:p w:rsidR="004D790D" w:rsidRPr="00AE4CB3" w:rsidRDefault="00D57206" w:rsidP="00AE4CB3">
      <w:pPr>
        <w:pStyle w:val="Paragraphedeliste"/>
        <w:numPr>
          <w:ilvl w:val="0"/>
          <w:numId w:val="19"/>
        </w:num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AE4CB3">
        <w:rPr>
          <w:rFonts w:ascii="Arial" w:hAnsi="Arial" w:cs="Arial"/>
          <w:sz w:val="18"/>
        </w:rPr>
        <w:t>Puissance installée</w:t>
      </w:r>
      <w:r w:rsidRPr="00D57206">
        <w:rPr>
          <w:vertAlign w:val="superscript"/>
        </w:rPr>
        <w:footnoteReference w:id="8"/>
      </w:r>
      <w:r w:rsidRPr="00AE4CB3">
        <w:rPr>
          <w:rFonts w:ascii="Arial" w:hAnsi="Arial" w:cs="Arial"/>
          <w:sz w:val="18"/>
        </w:rPr>
        <w:t>:</w:t>
      </w:r>
      <w:r w:rsidRPr="00AE4CB3">
        <w:rPr>
          <w:rFonts w:ascii="Arial" w:hAnsi="Arial" w:cs="Arial"/>
          <w:sz w:val="18"/>
        </w:rPr>
        <w:tab/>
        <w:t>kW</w:t>
      </w:r>
      <w:bookmarkStart w:id="0" w:name="_GoBack"/>
      <w:bookmarkEnd w:id="0"/>
    </w:p>
    <w:p w:rsidR="00FB480C" w:rsidRDefault="00FB480C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BE34FD" w:rsidRPr="0040520F" w:rsidRDefault="009A0D42" w:rsidP="0040520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40520F">
        <w:rPr>
          <w:rFonts w:ascii="Arial" w:hAnsi="Arial" w:cs="Arial"/>
          <w:sz w:val="18"/>
          <w:szCs w:val="18"/>
        </w:rPr>
        <w:t>Installation</w:t>
      </w:r>
      <w:r w:rsidR="00091CD0" w:rsidRPr="0040520F">
        <w:rPr>
          <w:rFonts w:ascii="Arial" w:hAnsi="Arial" w:cs="Arial"/>
          <w:sz w:val="18"/>
          <w:szCs w:val="18"/>
        </w:rPr>
        <w:t> :</w:t>
      </w:r>
      <w:r w:rsidRPr="004052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0520F">
        <w:rPr>
          <w:rFonts w:ascii="Arial" w:hAnsi="Arial" w:cs="Arial"/>
          <w:sz w:val="18"/>
          <w:szCs w:val="18"/>
        </w:rPr>
        <w:instrText xml:space="preserve"> FORMCHECKBOX </w:instrText>
      </w:r>
      <w:r w:rsidR="005E607E">
        <w:rPr>
          <w:rFonts w:ascii="Arial" w:hAnsi="Arial" w:cs="Arial"/>
          <w:sz w:val="18"/>
          <w:szCs w:val="18"/>
        </w:rPr>
      </w:r>
      <w:r w:rsidR="005E607E">
        <w:rPr>
          <w:rFonts w:ascii="Arial" w:hAnsi="Arial" w:cs="Arial"/>
          <w:sz w:val="18"/>
          <w:szCs w:val="18"/>
        </w:rPr>
        <w:fldChar w:fldCharType="separate"/>
      </w:r>
      <w:r>
        <w:fldChar w:fldCharType="end"/>
      </w:r>
      <w:r w:rsidRPr="0040520F">
        <w:rPr>
          <w:rFonts w:ascii="Arial" w:hAnsi="Arial" w:cs="Arial"/>
          <w:sz w:val="18"/>
          <w:szCs w:val="18"/>
        </w:rPr>
        <w:t xml:space="preserve"> n</w:t>
      </w:r>
      <w:r w:rsidR="0046350F" w:rsidRPr="0040520F">
        <w:rPr>
          <w:rFonts w:ascii="Arial" w:hAnsi="Arial" w:cs="Arial"/>
          <w:sz w:val="18"/>
          <w:szCs w:val="18"/>
        </w:rPr>
        <w:t>ouvelle</w:t>
      </w:r>
    </w:p>
    <w:p w:rsidR="00BE34FD" w:rsidRDefault="00091CD0" w:rsidP="00091C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E34FD" w:rsidRDefault="009A0D42" w:rsidP="0040520F">
      <w:pPr>
        <w:ind w:left="1416"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607E">
        <w:rPr>
          <w:rFonts w:ascii="Arial" w:hAnsi="Arial" w:cs="Arial"/>
          <w:sz w:val="18"/>
          <w:szCs w:val="18"/>
        </w:rPr>
      </w:r>
      <w:r w:rsidR="005E607E">
        <w:rPr>
          <w:rFonts w:ascii="Arial" w:hAnsi="Arial" w:cs="Arial"/>
          <w:sz w:val="18"/>
          <w:szCs w:val="18"/>
        </w:rPr>
        <w:fldChar w:fldCharType="separate"/>
      </w:r>
      <w: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5A3E28">
        <w:rPr>
          <w:rFonts w:ascii="Arial" w:hAnsi="Arial" w:cs="Arial"/>
          <w:sz w:val="18"/>
          <w:szCs w:val="18"/>
        </w:rPr>
        <w:t>existante</w:t>
      </w:r>
      <w:proofErr w:type="gramEnd"/>
      <w:r w:rsidR="00FB625C" w:rsidRPr="00EF441F">
        <w:rPr>
          <w:rStyle w:val="Appelnotedebasdep"/>
          <w:rFonts w:ascii="Arial" w:hAnsi="Arial" w:cs="Arial"/>
          <w:sz w:val="18"/>
        </w:rPr>
        <w:footnoteReference w:id="9"/>
      </w:r>
      <w:r w:rsidR="00FB625C">
        <w:rPr>
          <w:rFonts w:ascii="Arial" w:hAnsi="Arial" w:cs="Arial"/>
          <w:sz w:val="18"/>
        </w:rPr>
        <w:t xml:space="preserve">  </w:t>
      </w:r>
      <w:r w:rsidR="00FB625C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  <w:r w:rsidR="00BE34FD">
        <w:rPr>
          <w:rFonts w:ascii="Arial" w:hAnsi="Arial" w:cs="Arial"/>
          <w:sz w:val="18"/>
        </w:rPr>
        <w:tab/>
      </w:r>
    </w:p>
    <w:p w:rsidR="00BE34FD" w:rsidRPr="006C2DA4" w:rsidRDefault="00BE34FD" w:rsidP="006C2DA4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</w:rPr>
      </w:pPr>
      <w:r w:rsidRPr="006C2DA4">
        <w:rPr>
          <w:rFonts w:ascii="Arial" w:hAnsi="Arial" w:cs="Arial"/>
          <w:sz w:val="18"/>
        </w:rPr>
        <w:t>Numéro du contrat d’achat précédent : BOA…</w:t>
      </w:r>
      <w:r>
        <w:rPr>
          <w:rFonts w:ascii="Arial" w:hAnsi="Arial" w:cs="Arial"/>
          <w:sz w:val="18"/>
        </w:rPr>
        <w:t>…..</w:t>
      </w:r>
    </w:p>
    <w:p w:rsidR="00FB625C" w:rsidRPr="006C2DA4" w:rsidRDefault="00BE34FD" w:rsidP="006C2DA4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</w:rPr>
      </w:pPr>
      <w:r w:rsidRPr="006C2DA4">
        <w:rPr>
          <w:rFonts w:ascii="Arial" w:hAnsi="Arial" w:cs="Arial"/>
          <w:sz w:val="18"/>
        </w:rPr>
        <w:t>Montant envisag</w:t>
      </w:r>
      <w:r>
        <w:rPr>
          <w:rFonts w:ascii="Arial" w:hAnsi="Arial" w:cs="Arial"/>
          <w:sz w:val="18"/>
        </w:rPr>
        <w:t xml:space="preserve">é </w:t>
      </w:r>
      <w:r w:rsidR="0046350F">
        <w:rPr>
          <w:rFonts w:ascii="Arial" w:hAnsi="Arial" w:cs="Arial"/>
          <w:sz w:val="18"/>
        </w:rPr>
        <w:t>pour le programme d’</w:t>
      </w:r>
      <w:r w:rsidRPr="006C2DA4">
        <w:rPr>
          <w:rFonts w:ascii="Arial" w:hAnsi="Arial" w:cs="Arial"/>
          <w:sz w:val="18"/>
        </w:rPr>
        <w:t>investissement</w:t>
      </w:r>
      <w:r w:rsidR="006C2DA4" w:rsidRPr="00EF441F">
        <w:rPr>
          <w:rStyle w:val="Appelnotedebasdep"/>
          <w:rFonts w:ascii="Arial" w:hAnsi="Arial" w:cs="Arial"/>
          <w:sz w:val="18"/>
        </w:rPr>
        <w:footnoteReference w:id="10"/>
      </w:r>
      <w:r w:rsidRPr="006C2DA4">
        <w:rPr>
          <w:rFonts w:ascii="Arial" w:hAnsi="Arial" w:cs="Arial"/>
          <w:sz w:val="18"/>
        </w:rPr>
        <w:t xml:space="preserve"> : </w:t>
      </w:r>
      <w:r>
        <w:rPr>
          <w:rFonts w:ascii="Arial" w:hAnsi="Arial" w:cs="Arial"/>
          <w:sz w:val="18"/>
        </w:rPr>
        <w:t xml:space="preserve">………. </w:t>
      </w:r>
      <w:r w:rsidR="00017879">
        <w:rPr>
          <w:rFonts w:ascii="Arial" w:hAnsi="Arial" w:cs="Arial"/>
          <w:sz w:val="18"/>
        </w:rPr>
        <w:t>€/kW</w:t>
      </w:r>
    </w:p>
    <w:p w:rsidR="0040520F" w:rsidRDefault="0040520F" w:rsidP="0040520F">
      <w:pPr>
        <w:pStyle w:val="paragraphe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E34FD" w:rsidRDefault="0040520F" w:rsidP="0040520F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  <w:r w:rsidRPr="0046350F">
        <w:rPr>
          <w:rFonts w:ascii="Arial" w:hAnsi="Arial" w:cs="Arial"/>
          <w:b/>
          <w:sz w:val="18"/>
          <w:szCs w:val="18"/>
          <w:u w:val="single"/>
        </w:rPr>
        <w:t>Autres renseignements</w:t>
      </w:r>
      <w:r>
        <w:rPr>
          <w:rFonts w:ascii="Arial" w:hAnsi="Arial" w:cs="Arial"/>
          <w:b/>
          <w:sz w:val="18"/>
          <w:szCs w:val="18"/>
        </w:rPr>
        <w:t xml:space="preserve"> : </w:t>
      </w:r>
    </w:p>
    <w:p w:rsidR="0040520F" w:rsidRPr="0040520F" w:rsidRDefault="0040520F" w:rsidP="0040520F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</w:p>
    <w:p w:rsidR="009A0D42" w:rsidRDefault="009A0D42" w:rsidP="00091C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prévisionnelle de mise en service de l’installation :</w:t>
      </w:r>
      <w:r w:rsidRPr="00D57206">
        <w:rPr>
          <w:rFonts w:ascii="Arial" w:hAnsi="Arial" w:cs="Arial"/>
          <w:sz w:val="18"/>
          <w:szCs w:val="18"/>
        </w:rPr>
        <w:t xml:space="preserve"> ……………..</w:t>
      </w:r>
    </w:p>
    <w:p w:rsidR="00091CD0" w:rsidRDefault="00091CD0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FB625C" w:rsidRDefault="00FB625C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D57206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C18">
        <w:rPr>
          <w:rFonts w:ascii="Arial" w:hAnsi="Arial" w:cs="Arial"/>
          <w:b/>
          <w:sz w:val="20"/>
          <w:szCs w:val="20"/>
        </w:rPr>
        <w:t>Pièces jointes</w:t>
      </w:r>
      <w:r>
        <w:rPr>
          <w:rFonts w:ascii="Arial" w:hAnsi="Arial" w:cs="Arial"/>
          <w:b/>
          <w:sz w:val="20"/>
          <w:szCs w:val="20"/>
        </w:rPr>
        <w:t> :</w:t>
      </w:r>
    </w:p>
    <w:p w:rsidR="00D57206" w:rsidRPr="001D0C18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54A99" w:rsidRDefault="000F4A51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4D790D">
        <w:rPr>
          <w:rFonts w:ascii="Arial" w:hAnsi="Arial" w:cs="Arial"/>
          <w:sz w:val="18"/>
        </w:rPr>
        <w:t>Pour l’unité amont</w:t>
      </w:r>
      <w:r>
        <w:rPr>
          <w:rFonts w:ascii="Arial" w:hAnsi="Arial" w:cs="Arial"/>
          <w:sz w:val="18"/>
        </w:rPr>
        <w:t xml:space="preserve">, </w:t>
      </w:r>
      <w:r w:rsidR="00D54A99">
        <w:rPr>
          <w:rFonts w:ascii="Arial" w:hAnsi="Arial" w:cs="Arial"/>
          <w:sz w:val="18"/>
        </w:rPr>
        <w:t xml:space="preserve">le numéro et la date de signature de </w:t>
      </w:r>
      <w:r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  <w:szCs w:val="18"/>
        </w:rPr>
        <w:t>’arrêté préfectoral d’autorisation au titre du code de l’environnement</w:t>
      </w:r>
      <w:r w:rsidR="00D54A99">
        <w:rPr>
          <w:rFonts w:ascii="Arial" w:hAnsi="Arial" w:cs="Arial"/>
          <w:sz w:val="18"/>
          <w:szCs w:val="18"/>
        </w:rPr>
        <w:t>, ainsi que le nombre de casiers en exploitation ou prévus par l’autorisation et un plan précisant la situation de ces casiers,</w:t>
      </w:r>
    </w:p>
    <w:p w:rsidR="006D2A4A" w:rsidRDefault="006D2A4A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attestation sur l’honneur certifiant que la limite de puissance de l’installation, appréciée conformément aux dispositions d</w:t>
      </w:r>
      <w:r w:rsidR="00CD0C3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3° d</w:t>
      </w:r>
      <w:r w:rsidR="00CD0C3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’article 2 de l’arrêté, est respectée,</w:t>
      </w:r>
    </w:p>
    <w:p w:rsidR="000F4A51" w:rsidRDefault="006D2A4A" w:rsidP="00FB480C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courrier émanant du ministre chargé de l’énergie validant, relativement à la limite de 60 MW fixée à l’article 2 du décret du 27 mai 2019, le droit au bénéfice du contrat d’achat ou de complément de rémunération, </w:t>
      </w:r>
      <w:r w:rsidR="000F4A51">
        <w:rPr>
          <w:rFonts w:ascii="Arial" w:hAnsi="Arial" w:cs="Arial"/>
          <w:sz w:val="18"/>
          <w:szCs w:val="18"/>
        </w:rPr>
        <w:t xml:space="preserve"> </w:t>
      </w:r>
    </w:p>
    <w:p w:rsidR="00FB480C" w:rsidRPr="00991EE8" w:rsidRDefault="004D790D" w:rsidP="00987A13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color w:val="0070C0"/>
          <w:sz w:val="18"/>
          <w:szCs w:val="18"/>
        </w:rPr>
      </w:pPr>
      <w:r w:rsidRPr="006D2A4A">
        <w:rPr>
          <w:rFonts w:ascii="Arial" w:hAnsi="Arial" w:cs="Arial"/>
          <w:color w:val="0070C0"/>
          <w:sz w:val="18"/>
        </w:rPr>
        <w:t>Pour les installations d’une puissance électrique installée supérieure ou égale à 300kW</w:t>
      </w:r>
      <w:r w:rsidR="000F4A51" w:rsidRPr="006D2A4A">
        <w:rPr>
          <w:rFonts w:ascii="Arial" w:hAnsi="Arial" w:cs="Arial"/>
          <w:color w:val="0070C0"/>
          <w:sz w:val="18"/>
        </w:rPr>
        <w:t>, l</w:t>
      </w:r>
      <w:r w:rsidR="008F22DB" w:rsidRPr="006D2A4A">
        <w:rPr>
          <w:rFonts w:ascii="Arial" w:hAnsi="Arial" w:cs="Arial"/>
          <w:color w:val="0070C0"/>
          <w:sz w:val="18"/>
        </w:rPr>
        <w:t xml:space="preserve">’étude </w:t>
      </w:r>
      <w:r w:rsidR="00421625">
        <w:rPr>
          <w:rFonts w:ascii="Arial" w:hAnsi="Arial" w:cs="Arial"/>
          <w:color w:val="0070C0"/>
          <w:sz w:val="18"/>
        </w:rPr>
        <w:t xml:space="preserve">engageante du gestionnaire de réseau </w:t>
      </w:r>
      <w:r w:rsidR="00C537CA">
        <w:rPr>
          <w:rFonts w:ascii="Arial" w:hAnsi="Arial" w:cs="Arial"/>
          <w:color w:val="0070C0"/>
          <w:sz w:val="18"/>
        </w:rPr>
        <w:t xml:space="preserve">gaz </w:t>
      </w:r>
      <w:r w:rsidR="00421625">
        <w:rPr>
          <w:rFonts w:ascii="Arial" w:hAnsi="Arial" w:cs="Arial"/>
          <w:color w:val="0070C0"/>
          <w:sz w:val="18"/>
        </w:rPr>
        <w:t xml:space="preserve">sur lequel le projet pourrait être </w:t>
      </w:r>
      <w:r w:rsidR="00CB763A">
        <w:rPr>
          <w:rFonts w:ascii="Arial" w:hAnsi="Arial" w:cs="Arial"/>
          <w:color w:val="0070C0"/>
          <w:sz w:val="18"/>
        </w:rPr>
        <w:t xml:space="preserve">raccordé en </w:t>
      </w:r>
      <w:r w:rsidR="00421625">
        <w:rPr>
          <w:rFonts w:ascii="Arial" w:hAnsi="Arial" w:cs="Arial"/>
          <w:color w:val="0070C0"/>
          <w:sz w:val="18"/>
        </w:rPr>
        <w:t>application du zonage de raccordement défini à l’article D.453-21 du code de l’énergie</w:t>
      </w:r>
      <w:r w:rsidR="00CB763A">
        <w:rPr>
          <w:rFonts w:ascii="Arial" w:hAnsi="Arial" w:cs="Arial"/>
          <w:color w:val="0070C0"/>
          <w:sz w:val="18"/>
        </w:rPr>
        <w:t xml:space="preserve"> ou la preuve d’une demande d’étude</w:t>
      </w:r>
      <w:r w:rsidR="00421625">
        <w:rPr>
          <w:rFonts w:ascii="Arial" w:hAnsi="Arial" w:cs="Arial"/>
          <w:color w:val="0070C0"/>
          <w:sz w:val="18"/>
        </w:rPr>
        <w:t>,</w:t>
      </w:r>
    </w:p>
    <w:p w:rsidR="00991EE8" w:rsidRPr="006D2A4A" w:rsidRDefault="00991EE8" w:rsidP="00987A13">
      <w:pPr>
        <w:pStyle w:val="paragraphe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</w:rPr>
        <w:t>Les copies des contrats d’achat dont l’installation a déjà bénéficié, le cas échéant,</w:t>
      </w:r>
    </w:p>
    <w:p w:rsidR="006D2A4A" w:rsidRPr="006D2A4A" w:rsidRDefault="009E00FD" w:rsidP="009E00FD">
      <w:pPr>
        <w:pStyle w:val="paragraphe"/>
        <w:spacing w:after="120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 w:rsidR="006D2A4A">
        <w:rPr>
          <w:rFonts w:ascii="Arial" w:hAnsi="Arial" w:cs="Arial"/>
          <w:color w:val="0070C0"/>
          <w:sz w:val="18"/>
          <w:szCs w:val="18"/>
        </w:rPr>
        <w:t xml:space="preserve">  </w:t>
      </w:r>
    </w:p>
    <w:p w:rsidR="004D790D" w:rsidRDefault="004D790D">
      <w:pPr>
        <w:rPr>
          <w:rFonts w:ascii="Arial" w:hAnsi="Arial" w:cs="Arial"/>
          <w:b/>
          <w:sz w:val="18"/>
          <w:szCs w:val="18"/>
        </w:rPr>
      </w:pPr>
    </w:p>
    <w:p w:rsidR="00D70D62" w:rsidRDefault="00D70D62" w:rsidP="00D70D62">
      <w:pPr>
        <w:jc w:val="both"/>
        <w:rPr>
          <w:rFonts w:ascii="Arial" w:hAnsi="Arial" w:cs="Arial"/>
          <w:sz w:val="18"/>
          <w:szCs w:val="18"/>
        </w:rPr>
      </w:pPr>
    </w:p>
    <w:p w:rsidR="00DA0974" w:rsidRPr="00670FEF" w:rsidRDefault="00DA0974" w:rsidP="00670FEF">
      <w:pPr>
        <w:rPr>
          <w:rFonts w:ascii="Arial" w:hAnsi="Arial" w:cs="Arial"/>
          <w:sz w:val="18"/>
        </w:rPr>
      </w:pPr>
    </w:p>
    <w:p w:rsidR="008655DA" w:rsidRDefault="008655DA">
      <w:pPr>
        <w:pStyle w:val="Titre1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Fait à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13254"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18"/>
        </w:rPr>
        <w:t>Le Producteur  (Nom, Signature)</w:t>
      </w:r>
    </w:p>
    <w:p w:rsidR="008655DA" w:rsidRDefault="00681CE2">
      <w:pPr>
        <w:numPr>
          <w:ilvl w:val="12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L</w:t>
      </w:r>
      <w:r w:rsidR="008655DA">
        <w:rPr>
          <w:rFonts w:ascii="Arial" w:hAnsi="Arial" w:cs="Arial"/>
          <w:b/>
          <w:bCs/>
          <w:sz w:val="18"/>
        </w:rPr>
        <w:t>e</w:t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sectPr w:rsidR="006C3CFA" w:rsidSect="00ED066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7E" w:rsidRDefault="005E607E">
      <w:r>
        <w:separator/>
      </w:r>
    </w:p>
  </w:endnote>
  <w:endnote w:type="continuationSeparator" w:id="0">
    <w:p w:rsidR="005E607E" w:rsidRDefault="005E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E2" w:rsidRPr="00681CE2" w:rsidRDefault="00681CE2">
    <w:pPr>
      <w:rPr>
        <w:rFonts w:ascii="Arial" w:hAnsi="Arial" w:cs="Arial"/>
        <w:sz w:val="16"/>
        <w:szCs w:val="16"/>
      </w:rPr>
    </w:pP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  <w:t xml:space="preserve">Page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PAGE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5A3E28">
      <w:rPr>
        <w:rFonts w:ascii="Arial" w:hAnsi="Arial" w:cs="Arial"/>
        <w:noProof/>
        <w:sz w:val="16"/>
        <w:szCs w:val="16"/>
      </w:rPr>
      <w:t>2</w:t>
    </w:r>
    <w:r w:rsidR="00C737C8" w:rsidRPr="00681CE2">
      <w:rPr>
        <w:rFonts w:ascii="Arial" w:hAnsi="Arial" w:cs="Arial"/>
        <w:sz w:val="16"/>
        <w:szCs w:val="16"/>
      </w:rPr>
      <w:fldChar w:fldCharType="end"/>
    </w:r>
    <w:r w:rsidRPr="00681CE2">
      <w:rPr>
        <w:rFonts w:ascii="Arial" w:hAnsi="Arial" w:cs="Arial"/>
        <w:sz w:val="16"/>
        <w:szCs w:val="16"/>
      </w:rPr>
      <w:t xml:space="preserve"> sur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NUMPAGES 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5A3E28">
      <w:rPr>
        <w:rFonts w:ascii="Arial" w:hAnsi="Arial" w:cs="Arial"/>
        <w:noProof/>
        <w:sz w:val="16"/>
        <w:szCs w:val="16"/>
      </w:rPr>
      <w:t>2</w:t>
    </w:r>
    <w:r w:rsidR="00C737C8" w:rsidRPr="00681CE2">
      <w:rPr>
        <w:rFonts w:ascii="Arial" w:hAnsi="Arial" w:cs="Arial"/>
        <w:sz w:val="16"/>
        <w:szCs w:val="16"/>
      </w:rPr>
      <w:fldChar w:fldCharType="end"/>
    </w:r>
  </w:p>
  <w:p w:rsidR="00EB3258" w:rsidRDefault="00EB3258">
    <w:pPr>
      <w:pStyle w:val="Pieddepage"/>
    </w:pPr>
  </w:p>
  <w:p w:rsidR="00EB3258" w:rsidRPr="000758B1" w:rsidRDefault="00EB3258" w:rsidP="00EB3258">
    <w:pPr>
      <w:pStyle w:val="Pieddepage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7E" w:rsidRDefault="005E607E">
      <w:r>
        <w:separator/>
      </w:r>
    </w:p>
  </w:footnote>
  <w:footnote w:type="continuationSeparator" w:id="0">
    <w:p w:rsidR="005E607E" w:rsidRDefault="005E607E">
      <w:r>
        <w:continuationSeparator/>
      </w:r>
    </w:p>
  </w:footnote>
  <w:footnote w:id="1">
    <w:p w:rsidR="00CC718D" w:rsidRPr="008802BF" w:rsidRDefault="00CC718D" w:rsidP="00CC718D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34249E">
        <w:rPr>
          <w:rFonts w:ascii="Arial" w:hAnsi="Arial" w:cs="Arial"/>
          <w:vertAlign w:val="superscript"/>
        </w:rPr>
        <w:t>Les modifications de la demande initial</w:t>
      </w:r>
      <w:r w:rsidR="003E7C6D">
        <w:rPr>
          <w:rFonts w:ascii="Arial" w:hAnsi="Arial" w:cs="Arial"/>
          <w:vertAlign w:val="superscript"/>
        </w:rPr>
        <w:t>e</w:t>
      </w:r>
      <w:r w:rsidR="0034249E">
        <w:rPr>
          <w:rFonts w:ascii="Arial" w:hAnsi="Arial" w:cs="Arial"/>
          <w:vertAlign w:val="superscript"/>
        </w:rPr>
        <w:t xml:space="preserve"> de contrat sont limitées aux termes définis à </w:t>
      </w:r>
      <w:r w:rsidR="0034249E" w:rsidRPr="004E2A49">
        <w:rPr>
          <w:rFonts w:ascii="Arial" w:hAnsi="Arial" w:cs="Arial"/>
          <w:vertAlign w:val="superscript"/>
        </w:rPr>
        <w:t>l’a</w:t>
      </w:r>
      <w:r w:rsidR="003E7C6D" w:rsidRPr="004E2A49">
        <w:rPr>
          <w:rFonts w:ascii="Arial" w:hAnsi="Arial" w:cs="Arial"/>
          <w:vertAlign w:val="superscript"/>
        </w:rPr>
        <w:t>r</w:t>
      </w:r>
      <w:r w:rsidR="0034249E" w:rsidRPr="004E2A49">
        <w:rPr>
          <w:rFonts w:ascii="Arial" w:hAnsi="Arial" w:cs="Arial"/>
          <w:vertAlign w:val="superscript"/>
        </w:rPr>
        <w:t xml:space="preserve">ticle </w:t>
      </w:r>
      <w:r w:rsidR="009C60EF">
        <w:rPr>
          <w:rFonts w:ascii="Arial" w:hAnsi="Arial" w:cs="Arial"/>
          <w:vertAlign w:val="superscript"/>
        </w:rPr>
        <w:t xml:space="preserve">8 </w:t>
      </w:r>
      <w:r w:rsidR="0034249E" w:rsidRPr="004E2A49">
        <w:rPr>
          <w:rFonts w:ascii="Arial" w:hAnsi="Arial" w:cs="Arial"/>
          <w:vertAlign w:val="superscript"/>
        </w:rPr>
        <w:t xml:space="preserve">de l’arrêté du </w:t>
      </w:r>
      <w:r w:rsidR="009C60EF">
        <w:rPr>
          <w:rFonts w:ascii="Arial" w:hAnsi="Arial" w:cs="Arial"/>
          <w:vertAlign w:val="superscript"/>
        </w:rPr>
        <w:t>3 septembre 2019</w:t>
      </w:r>
      <w:r w:rsidR="00BC3AA4">
        <w:rPr>
          <w:rFonts w:ascii="Arial" w:hAnsi="Arial" w:cs="Arial"/>
          <w:vertAlign w:val="superscript"/>
        </w:rPr>
        <w:t xml:space="preserve"> modifié</w:t>
      </w:r>
      <w:r w:rsidR="00E82052">
        <w:rPr>
          <w:rFonts w:ascii="Arial" w:hAnsi="Arial" w:cs="Arial"/>
          <w:vertAlign w:val="superscript"/>
        </w:rPr>
        <w:t>.</w:t>
      </w:r>
      <w:r w:rsidR="00C855DC">
        <w:rPr>
          <w:rFonts w:ascii="Arial" w:hAnsi="Arial" w:cs="Arial"/>
          <w:vertAlign w:val="superscript"/>
        </w:rPr>
        <w:t xml:space="preserve"> La demande modificative portera uniquement sur les </w:t>
      </w:r>
      <w:r w:rsidR="00A8187F">
        <w:rPr>
          <w:rFonts w:ascii="Arial" w:hAnsi="Arial" w:cs="Arial"/>
          <w:vertAlign w:val="superscript"/>
        </w:rPr>
        <w:t>informations</w:t>
      </w:r>
      <w:r w:rsidR="00C855DC">
        <w:rPr>
          <w:rFonts w:ascii="Arial" w:hAnsi="Arial" w:cs="Arial"/>
          <w:vertAlign w:val="superscript"/>
        </w:rPr>
        <w:t xml:space="preserve"> faisant l’objet des modifications</w:t>
      </w:r>
      <w:r w:rsidR="0067204E">
        <w:rPr>
          <w:rFonts w:ascii="Arial" w:hAnsi="Arial" w:cs="Arial"/>
          <w:vertAlign w:val="superscript"/>
        </w:rPr>
        <w:t>.</w:t>
      </w:r>
      <w:r w:rsidR="00C855DC">
        <w:rPr>
          <w:rFonts w:ascii="Arial" w:hAnsi="Arial" w:cs="Arial"/>
          <w:vertAlign w:val="superscript"/>
        </w:rPr>
        <w:t xml:space="preserve"> </w:t>
      </w:r>
    </w:p>
  </w:footnote>
  <w:footnote w:id="2">
    <w:p w:rsidR="009A2469" w:rsidRPr="008802BF" w:rsidRDefault="009A2469" w:rsidP="009A2469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Si personne physique, renseigner les nom et prénom du producteur</w:t>
      </w:r>
      <w:r w:rsidR="000F4A51">
        <w:rPr>
          <w:rFonts w:ascii="Arial" w:hAnsi="Arial" w:cs="Arial"/>
          <w:vertAlign w:val="superscript"/>
        </w:rPr>
        <w:t>.</w:t>
      </w:r>
      <w:r>
        <w:rPr>
          <w:rFonts w:ascii="Arial" w:hAnsi="Arial" w:cs="Arial"/>
          <w:vertAlign w:val="superscript"/>
        </w:rPr>
        <w:t xml:space="preserve"> </w:t>
      </w:r>
    </w:p>
  </w:footnote>
  <w:footnote w:id="3">
    <w:p w:rsidR="000F4A51" w:rsidRPr="008802BF" w:rsidRDefault="000F4A51" w:rsidP="000F4A51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A renseigner </w:t>
      </w:r>
      <w:r w:rsidR="009C60EF">
        <w:rPr>
          <w:rFonts w:ascii="Arial" w:hAnsi="Arial" w:cs="Arial"/>
          <w:vertAlign w:val="superscript"/>
        </w:rPr>
        <w:t xml:space="preserve">lorsque le demandeur est une personne </w:t>
      </w:r>
      <w:r>
        <w:rPr>
          <w:rFonts w:ascii="Arial" w:hAnsi="Arial" w:cs="Arial"/>
          <w:vertAlign w:val="superscript"/>
        </w:rPr>
        <w:t xml:space="preserve">morale (PME/Grande entreprise). </w:t>
      </w:r>
    </w:p>
  </w:footnote>
  <w:footnote w:id="4">
    <w:p w:rsidR="000D1AAA" w:rsidRPr="008802BF" w:rsidRDefault="000D1AAA" w:rsidP="000D1AAA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En cas de dossier déposé par un mandataire, joindre à la présente demande la preuve d’un mandat exprès autorisant le mandataire à agir au nom et pour le compte du producteur</w:t>
      </w:r>
      <w:r w:rsidR="009A2469">
        <w:rPr>
          <w:rFonts w:ascii="Arial" w:hAnsi="Arial" w:cs="Arial"/>
          <w:vertAlign w:val="superscript"/>
        </w:rPr>
        <w:t>. Ce mandat doit préciser les coordonnées du mandataire (interlocuteur, téléphone, Email)</w:t>
      </w:r>
    </w:p>
  </w:footnote>
  <w:footnote w:id="5">
    <w:p w:rsidR="00DA438C" w:rsidRPr="00D57206" w:rsidRDefault="00DA438C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>
        <w:t xml:space="preserve"> </w:t>
      </w:r>
      <w:r w:rsidR="00675F40">
        <w:rPr>
          <w:rFonts w:ascii="Arial" w:hAnsi="Arial" w:cs="Arial"/>
          <w:vertAlign w:val="superscript"/>
        </w:rPr>
        <w:t xml:space="preserve">Obligatoire pour les professionnels. </w:t>
      </w:r>
      <w:r w:rsidR="00D57206" w:rsidRPr="00D57206">
        <w:rPr>
          <w:rFonts w:ascii="Arial" w:hAnsi="Arial" w:cs="Arial"/>
          <w:vertAlign w:val="superscript"/>
        </w:rPr>
        <w:t>Si l’installation n’appartient pas au Producteur, i.e. les SIREN sont différents, joindre à la demande un document permettant d’identifier l’exploitant de l’Installation.</w:t>
      </w:r>
    </w:p>
  </w:footnote>
  <w:footnote w:id="6">
    <w:p w:rsidR="005A54CE" w:rsidRPr="008802BF" w:rsidRDefault="005A54CE" w:rsidP="005A54CE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Uniquement si la puissance maximale installée est strictement inférieure à 500 kW.</w:t>
      </w:r>
    </w:p>
  </w:footnote>
  <w:footnote w:id="7">
    <w:p w:rsidR="005A54CE" w:rsidRPr="008802BF" w:rsidRDefault="005A54CE" w:rsidP="005A54CE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Uniquement si la puissance maximale installée est comprise entre 500</w:t>
      </w:r>
      <w:r w:rsidR="009C60E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kW et 12</w:t>
      </w:r>
      <w:r w:rsidR="009C60E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MW.</w:t>
      </w:r>
    </w:p>
  </w:footnote>
  <w:footnote w:id="8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="009C60EF">
        <w:rPr>
          <w:rFonts w:ascii="Arial" w:hAnsi="Arial" w:cs="Arial"/>
          <w:vertAlign w:val="superscript"/>
        </w:rPr>
        <w:t>So</w:t>
      </w:r>
      <w:r w:rsidRPr="00D57206">
        <w:rPr>
          <w:rFonts w:ascii="Arial" w:hAnsi="Arial" w:cs="Arial"/>
          <w:vertAlign w:val="superscript"/>
        </w:rPr>
        <w:t>mme des puissances électriques unitaires maximales des machines électrogènes susceptibles de fonctionner simultanément sur l</w:t>
      </w:r>
      <w:r w:rsidR="009C60EF">
        <w:rPr>
          <w:rFonts w:ascii="Arial" w:hAnsi="Arial" w:cs="Arial"/>
          <w:vertAlign w:val="superscript"/>
        </w:rPr>
        <w:t>a</w:t>
      </w:r>
      <w:r w:rsidRPr="00D57206">
        <w:rPr>
          <w:rFonts w:ascii="Arial" w:hAnsi="Arial" w:cs="Arial"/>
          <w:vertAlign w:val="superscript"/>
        </w:rPr>
        <w:t xml:space="preserve"> même</w:t>
      </w:r>
      <w:r w:rsidR="009C60EF">
        <w:rPr>
          <w:rFonts w:ascii="Arial" w:hAnsi="Arial" w:cs="Arial"/>
          <w:vertAlign w:val="superscript"/>
        </w:rPr>
        <w:t xml:space="preserve"> installation</w:t>
      </w:r>
      <w:r w:rsidRPr="00D57206">
        <w:rPr>
          <w:rFonts w:ascii="Arial" w:hAnsi="Arial" w:cs="Arial"/>
          <w:vertAlign w:val="superscript"/>
        </w:rPr>
        <w:t>.</w:t>
      </w:r>
    </w:p>
  </w:footnote>
  <w:footnote w:id="9">
    <w:p w:rsidR="00FB625C" w:rsidRPr="008802BF" w:rsidRDefault="00FB625C" w:rsidP="009A0D4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Installations mentionnées aux 2° et 4° de l’article 1er de l’arrêté.</w:t>
      </w:r>
    </w:p>
  </w:footnote>
  <w:footnote w:id="10">
    <w:p w:rsidR="006C2DA4" w:rsidRPr="008802BF" w:rsidRDefault="006C2DA4" w:rsidP="006C2DA4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>
        <w:rPr>
          <w:rFonts w:ascii="Arial" w:hAnsi="Arial" w:cs="Arial"/>
          <w:vertAlign w:val="superscript"/>
        </w:rPr>
        <w:t xml:space="preserve"> Les investissements vérifient les conditions définies à l’annexe IV de l’arrê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A" w:rsidRPr="00CF185B" w:rsidRDefault="008655DA">
    <w:pPr>
      <w:pStyle w:val="En-tte"/>
      <w:tabs>
        <w:tab w:val="clear" w:pos="9072"/>
        <w:tab w:val="right" w:pos="9540"/>
      </w:tabs>
      <w:rPr>
        <w:rFonts w:ascii="Arial" w:hAnsi="Arial" w:cs="Arial"/>
        <w:sz w:val="20"/>
        <w:lang w:val="en-US"/>
      </w:rPr>
    </w:pPr>
    <w:r w:rsidRPr="008B1FE0">
      <w:rPr>
        <w:rFonts w:ascii="Arial" w:hAnsi="Arial" w:cs="Arial"/>
        <w:sz w:val="16"/>
        <w:szCs w:val="16"/>
        <w:lang w:val="en-US"/>
      </w:rPr>
      <w:t xml:space="preserve">EDF </w:t>
    </w:r>
    <w:r w:rsidR="00681CE2" w:rsidRPr="008B1FE0">
      <w:rPr>
        <w:rFonts w:ascii="Arial" w:hAnsi="Arial" w:cs="Arial"/>
        <w:sz w:val="16"/>
        <w:szCs w:val="16"/>
        <w:lang w:val="en-US"/>
      </w:rPr>
      <w:t>OBLIGATION D’ACHAT</w:t>
    </w:r>
    <w:r w:rsidR="00681CE2" w:rsidRPr="00CF185B">
      <w:rPr>
        <w:rFonts w:ascii="Arial" w:hAnsi="Arial" w:cs="Arial"/>
        <w:sz w:val="18"/>
        <w:lang w:val="en-US"/>
      </w:rPr>
      <w:tab/>
    </w:r>
    <w:r w:rsidRPr="00CF185B">
      <w:rPr>
        <w:rFonts w:ascii="Arial" w:hAnsi="Arial" w:cs="Arial"/>
        <w:sz w:val="20"/>
        <w:lang w:val="en-US"/>
      </w:rPr>
      <w:tab/>
    </w:r>
    <w:r w:rsidR="00CA3B30" w:rsidRPr="008B1FE0">
      <w:rPr>
        <w:rFonts w:ascii="Arial" w:hAnsi="Arial" w:cs="Arial"/>
        <w:sz w:val="16"/>
        <w:szCs w:val="16"/>
        <w:lang w:val="en-US"/>
      </w:rPr>
      <w:t xml:space="preserve">DCC </w:t>
    </w:r>
    <w:r w:rsidR="00D34C12" w:rsidRPr="008B1FE0">
      <w:rPr>
        <w:rFonts w:ascii="Arial" w:hAnsi="Arial" w:cs="Arial"/>
        <w:sz w:val="16"/>
        <w:szCs w:val="16"/>
        <w:lang w:val="en-US"/>
      </w:rPr>
      <w:t>BG</w:t>
    </w:r>
    <w:r w:rsidR="00E516A5" w:rsidRPr="008B1FE0">
      <w:rPr>
        <w:rFonts w:ascii="Arial" w:hAnsi="Arial" w:cs="Arial"/>
        <w:sz w:val="16"/>
        <w:szCs w:val="16"/>
        <w:lang w:val="en-US"/>
      </w:rPr>
      <w:t>I19</w:t>
    </w:r>
    <w:r w:rsidR="008B7F46" w:rsidRPr="008B1FE0">
      <w:rPr>
        <w:rFonts w:ascii="Arial" w:hAnsi="Arial" w:cs="Arial"/>
        <w:sz w:val="16"/>
        <w:szCs w:val="16"/>
        <w:lang w:val="en-US"/>
      </w:rPr>
      <w:t>OA/CR_</w:t>
    </w:r>
    <w:r w:rsidR="00E516A5" w:rsidRPr="008B1FE0">
      <w:rPr>
        <w:rFonts w:ascii="Arial" w:hAnsi="Arial" w:cs="Arial"/>
        <w:sz w:val="16"/>
        <w:szCs w:val="16"/>
        <w:lang w:val="en-US"/>
      </w:rPr>
      <w:t>V</w:t>
    </w:r>
    <w:r w:rsidR="005B1116" w:rsidRPr="008B1FE0">
      <w:rPr>
        <w:rFonts w:ascii="Arial" w:hAnsi="Arial" w:cs="Arial"/>
        <w:sz w:val="16"/>
        <w:szCs w:val="16"/>
        <w:lang w:val="en-US"/>
      </w:rPr>
      <w:t>1</w:t>
    </w:r>
    <w:r w:rsidR="00C406FA">
      <w:rPr>
        <w:rFonts w:ascii="Arial" w:hAnsi="Arial" w:cs="Arial"/>
        <w:sz w:val="16"/>
        <w:szCs w:val="16"/>
        <w:lang w:val="en-US"/>
      </w:rPr>
      <w:t>.</w:t>
    </w:r>
    <w:r w:rsidR="00421625">
      <w:rPr>
        <w:rFonts w:ascii="Arial" w:hAnsi="Arial" w:cs="Arial"/>
        <w:sz w:val="16"/>
        <w:szCs w:val="16"/>
        <w:lang w:val="en-US"/>
      </w:rPr>
      <w:t>1.</w:t>
    </w:r>
    <w:r w:rsidR="00C406FA">
      <w:rPr>
        <w:rFonts w:ascii="Arial" w:hAnsi="Arial" w:cs="Arial"/>
        <w:sz w:val="16"/>
        <w:szCs w:val="16"/>
        <w:lang w:val="en-US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14565_"/>
      </v:shape>
    </w:pict>
  </w:numPicBullet>
  <w:abstractNum w:abstractNumId="0" w15:restartNumberingAfterBreak="0">
    <w:nsid w:val="027E5D12"/>
    <w:multiLevelType w:val="hybridMultilevel"/>
    <w:tmpl w:val="69101888"/>
    <w:lvl w:ilvl="0" w:tplc="97E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8D"/>
    <w:multiLevelType w:val="hybridMultilevel"/>
    <w:tmpl w:val="133071DE"/>
    <w:lvl w:ilvl="0" w:tplc="97E496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6A"/>
    <w:multiLevelType w:val="hybridMultilevel"/>
    <w:tmpl w:val="A4087484"/>
    <w:lvl w:ilvl="0" w:tplc="31528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ED1"/>
    <w:multiLevelType w:val="hybridMultilevel"/>
    <w:tmpl w:val="68CE0CB8"/>
    <w:lvl w:ilvl="0" w:tplc="79EA827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C6363DE"/>
    <w:multiLevelType w:val="hybridMultilevel"/>
    <w:tmpl w:val="CE9CD3CA"/>
    <w:lvl w:ilvl="0" w:tplc="3196B22C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0FAB57D0"/>
    <w:multiLevelType w:val="hybridMultilevel"/>
    <w:tmpl w:val="B464F1D2"/>
    <w:lvl w:ilvl="0" w:tplc="408EFD4A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0A11E56"/>
    <w:multiLevelType w:val="hybridMultilevel"/>
    <w:tmpl w:val="7264C5A6"/>
    <w:lvl w:ilvl="0" w:tplc="A7B8CD3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5563BE9"/>
    <w:multiLevelType w:val="hybridMultilevel"/>
    <w:tmpl w:val="21E0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0384"/>
    <w:multiLevelType w:val="hybridMultilevel"/>
    <w:tmpl w:val="8ECCB62C"/>
    <w:lvl w:ilvl="0" w:tplc="9F8096D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B1E84"/>
    <w:multiLevelType w:val="hybridMultilevel"/>
    <w:tmpl w:val="C9C896EA"/>
    <w:lvl w:ilvl="0" w:tplc="1AA0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3C50"/>
    <w:multiLevelType w:val="hybridMultilevel"/>
    <w:tmpl w:val="E422ABDA"/>
    <w:lvl w:ilvl="0" w:tplc="75769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7E9"/>
    <w:multiLevelType w:val="hybridMultilevel"/>
    <w:tmpl w:val="D0CCE188"/>
    <w:lvl w:ilvl="0" w:tplc="9F8096DE">
      <w:start w:val="1"/>
      <w:numFmt w:val="bullet"/>
      <w:lvlText w:val=""/>
      <w:lvlJc w:val="center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862972"/>
    <w:multiLevelType w:val="hybridMultilevel"/>
    <w:tmpl w:val="D3B0C296"/>
    <w:lvl w:ilvl="0" w:tplc="0F92CF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1D2C"/>
    <w:multiLevelType w:val="hybridMultilevel"/>
    <w:tmpl w:val="197AB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518B"/>
    <w:multiLevelType w:val="hybridMultilevel"/>
    <w:tmpl w:val="744AD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2519"/>
    <w:multiLevelType w:val="hybridMultilevel"/>
    <w:tmpl w:val="B588C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1EC"/>
    <w:multiLevelType w:val="hybridMultilevel"/>
    <w:tmpl w:val="F2D2F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A32D7"/>
    <w:multiLevelType w:val="hybridMultilevel"/>
    <w:tmpl w:val="558C560C"/>
    <w:lvl w:ilvl="0" w:tplc="855CB41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BD4D58"/>
    <w:multiLevelType w:val="hybridMultilevel"/>
    <w:tmpl w:val="DE68D7EA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27C25F1"/>
    <w:multiLevelType w:val="hybridMultilevel"/>
    <w:tmpl w:val="71EC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5EAE"/>
    <w:multiLevelType w:val="hybridMultilevel"/>
    <w:tmpl w:val="BE5EC92A"/>
    <w:lvl w:ilvl="0" w:tplc="0672929A">
      <w:numFmt w:val="bullet"/>
      <w:lvlText w:val="-"/>
      <w:lvlJc w:val="left"/>
      <w:pPr>
        <w:ind w:left="46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21" w15:restartNumberingAfterBreak="0">
    <w:nsid w:val="6AD53655"/>
    <w:multiLevelType w:val="hybridMultilevel"/>
    <w:tmpl w:val="28F6BD66"/>
    <w:lvl w:ilvl="0" w:tplc="855CB41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80B7C"/>
    <w:multiLevelType w:val="hybridMultilevel"/>
    <w:tmpl w:val="783AD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3759"/>
    <w:multiLevelType w:val="hybridMultilevel"/>
    <w:tmpl w:val="412C91C8"/>
    <w:lvl w:ilvl="0" w:tplc="855CB41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5"/>
  </w:num>
  <w:num w:numId="5">
    <w:abstractNumId w:val="9"/>
  </w:num>
  <w:num w:numId="6">
    <w:abstractNumId w:val="2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3"/>
  </w:num>
  <w:num w:numId="12">
    <w:abstractNumId w:val="1"/>
  </w:num>
  <w:num w:numId="13">
    <w:abstractNumId w:val="11"/>
  </w:num>
  <w:num w:numId="14">
    <w:abstractNumId w:val="0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14"/>
  </w:num>
  <w:num w:numId="20">
    <w:abstractNumId w:val="22"/>
  </w:num>
  <w:num w:numId="21">
    <w:abstractNumId w:val="13"/>
  </w:num>
  <w:num w:numId="22">
    <w:abstractNumId w:val="20"/>
  </w:num>
  <w:num w:numId="23">
    <w:abstractNumId w:val="5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0253"/>
    <w:rsid w:val="000050A1"/>
    <w:rsid w:val="00017879"/>
    <w:rsid w:val="0006337D"/>
    <w:rsid w:val="000706C2"/>
    <w:rsid w:val="00070D51"/>
    <w:rsid w:val="000718AF"/>
    <w:rsid w:val="000733C0"/>
    <w:rsid w:val="000758B1"/>
    <w:rsid w:val="00082593"/>
    <w:rsid w:val="00091CD0"/>
    <w:rsid w:val="000A0A33"/>
    <w:rsid w:val="000B3DFF"/>
    <w:rsid w:val="000C4D32"/>
    <w:rsid w:val="000D1AAA"/>
    <w:rsid w:val="000F4A51"/>
    <w:rsid w:val="00110DC8"/>
    <w:rsid w:val="00113F72"/>
    <w:rsid w:val="00121BAA"/>
    <w:rsid w:val="001474FB"/>
    <w:rsid w:val="0016096F"/>
    <w:rsid w:val="00164DE8"/>
    <w:rsid w:val="00165474"/>
    <w:rsid w:val="00174312"/>
    <w:rsid w:val="001C0ACA"/>
    <w:rsid w:val="001C28E7"/>
    <w:rsid w:val="001C3891"/>
    <w:rsid w:val="001F3B7B"/>
    <w:rsid w:val="002042A7"/>
    <w:rsid w:val="0024080A"/>
    <w:rsid w:val="00247E54"/>
    <w:rsid w:val="00263CB0"/>
    <w:rsid w:val="002863BE"/>
    <w:rsid w:val="00287099"/>
    <w:rsid w:val="00291447"/>
    <w:rsid w:val="002B27E7"/>
    <w:rsid w:val="002B2A8A"/>
    <w:rsid w:val="002B6102"/>
    <w:rsid w:val="002C4E91"/>
    <w:rsid w:val="002D2742"/>
    <w:rsid w:val="002D5360"/>
    <w:rsid w:val="002E0D99"/>
    <w:rsid w:val="00300458"/>
    <w:rsid w:val="00305B30"/>
    <w:rsid w:val="00315CDF"/>
    <w:rsid w:val="0034249E"/>
    <w:rsid w:val="00351243"/>
    <w:rsid w:val="00361AA9"/>
    <w:rsid w:val="00387142"/>
    <w:rsid w:val="00394E76"/>
    <w:rsid w:val="00396DB3"/>
    <w:rsid w:val="003B2BC3"/>
    <w:rsid w:val="003B6506"/>
    <w:rsid w:val="003D27B1"/>
    <w:rsid w:val="003E1AB3"/>
    <w:rsid w:val="003E2F21"/>
    <w:rsid w:val="003E7C6D"/>
    <w:rsid w:val="00401D52"/>
    <w:rsid w:val="0040520F"/>
    <w:rsid w:val="00421625"/>
    <w:rsid w:val="00442E6D"/>
    <w:rsid w:val="0046350F"/>
    <w:rsid w:val="00471502"/>
    <w:rsid w:val="00474143"/>
    <w:rsid w:val="004B3754"/>
    <w:rsid w:val="004B592F"/>
    <w:rsid w:val="004D790D"/>
    <w:rsid w:val="004E2A49"/>
    <w:rsid w:val="004F0F89"/>
    <w:rsid w:val="004F4176"/>
    <w:rsid w:val="00502D06"/>
    <w:rsid w:val="00511D92"/>
    <w:rsid w:val="005175B4"/>
    <w:rsid w:val="005207CD"/>
    <w:rsid w:val="005264D9"/>
    <w:rsid w:val="00530352"/>
    <w:rsid w:val="00534BCC"/>
    <w:rsid w:val="00540A01"/>
    <w:rsid w:val="00545D1D"/>
    <w:rsid w:val="005530F3"/>
    <w:rsid w:val="00575380"/>
    <w:rsid w:val="00587C8F"/>
    <w:rsid w:val="00587EED"/>
    <w:rsid w:val="0059433C"/>
    <w:rsid w:val="005A3E28"/>
    <w:rsid w:val="005A54CE"/>
    <w:rsid w:val="005B1116"/>
    <w:rsid w:val="005B14F1"/>
    <w:rsid w:val="005B3708"/>
    <w:rsid w:val="005C4742"/>
    <w:rsid w:val="005C5632"/>
    <w:rsid w:val="005D0BF6"/>
    <w:rsid w:val="005D6882"/>
    <w:rsid w:val="005E607E"/>
    <w:rsid w:val="005F36BD"/>
    <w:rsid w:val="005F4333"/>
    <w:rsid w:val="00601982"/>
    <w:rsid w:val="0060636C"/>
    <w:rsid w:val="00613186"/>
    <w:rsid w:val="006145B0"/>
    <w:rsid w:val="0064444A"/>
    <w:rsid w:val="00670FEF"/>
    <w:rsid w:val="0067204E"/>
    <w:rsid w:val="00675F40"/>
    <w:rsid w:val="00681CE2"/>
    <w:rsid w:val="0068206F"/>
    <w:rsid w:val="00690162"/>
    <w:rsid w:val="00692491"/>
    <w:rsid w:val="006B5165"/>
    <w:rsid w:val="006B5400"/>
    <w:rsid w:val="006C2DA4"/>
    <w:rsid w:val="006C3CFA"/>
    <w:rsid w:val="006C3E55"/>
    <w:rsid w:val="006D2A4A"/>
    <w:rsid w:val="006D454C"/>
    <w:rsid w:val="006E084E"/>
    <w:rsid w:val="006F43E7"/>
    <w:rsid w:val="006F491D"/>
    <w:rsid w:val="006F4D81"/>
    <w:rsid w:val="00701B9F"/>
    <w:rsid w:val="00725442"/>
    <w:rsid w:val="0074038E"/>
    <w:rsid w:val="00744225"/>
    <w:rsid w:val="00750379"/>
    <w:rsid w:val="00757154"/>
    <w:rsid w:val="007722F9"/>
    <w:rsid w:val="00785C3D"/>
    <w:rsid w:val="0078713C"/>
    <w:rsid w:val="00791462"/>
    <w:rsid w:val="00794594"/>
    <w:rsid w:val="007B6312"/>
    <w:rsid w:val="007C1FBE"/>
    <w:rsid w:val="007D3D49"/>
    <w:rsid w:val="007E0DCA"/>
    <w:rsid w:val="007F1FFA"/>
    <w:rsid w:val="00804143"/>
    <w:rsid w:val="00811EA1"/>
    <w:rsid w:val="008248D1"/>
    <w:rsid w:val="00826792"/>
    <w:rsid w:val="008326F5"/>
    <w:rsid w:val="00842398"/>
    <w:rsid w:val="00852DC1"/>
    <w:rsid w:val="0085502B"/>
    <w:rsid w:val="008649A0"/>
    <w:rsid w:val="008655DA"/>
    <w:rsid w:val="0087773C"/>
    <w:rsid w:val="00877EBA"/>
    <w:rsid w:val="008802BF"/>
    <w:rsid w:val="008B1FE0"/>
    <w:rsid w:val="008B5D48"/>
    <w:rsid w:val="008B6D7D"/>
    <w:rsid w:val="008B7F46"/>
    <w:rsid w:val="008C1441"/>
    <w:rsid w:val="008C3486"/>
    <w:rsid w:val="008C6187"/>
    <w:rsid w:val="008D682B"/>
    <w:rsid w:val="008D6955"/>
    <w:rsid w:val="008E30F4"/>
    <w:rsid w:val="008E3DF4"/>
    <w:rsid w:val="008E5C09"/>
    <w:rsid w:val="008E6474"/>
    <w:rsid w:val="008E7789"/>
    <w:rsid w:val="008F22DB"/>
    <w:rsid w:val="00901D0F"/>
    <w:rsid w:val="00905189"/>
    <w:rsid w:val="0094113F"/>
    <w:rsid w:val="009438B0"/>
    <w:rsid w:val="00946DA8"/>
    <w:rsid w:val="00953E6E"/>
    <w:rsid w:val="00981ABC"/>
    <w:rsid w:val="00987A13"/>
    <w:rsid w:val="00991EE8"/>
    <w:rsid w:val="00993AC3"/>
    <w:rsid w:val="009A0D42"/>
    <w:rsid w:val="009A2469"/>
    <w:rsid w:val="009B629E"/>
    <w:rsid w:val="009C1060"/>
    <w:rsid w:val="009C60EF"/>
    <w:rsid w:val="009D2380"/>
    <w:rsid w:val="009D3897"/>
    <w:rsid w:val="009E00FD"/>
    <w:rsid w:val="009E018E"/>
    <w:rsid w:val="009F5584"/>
    <w:rsid w:val="00A079B5"/>
    <w:rsid w:val="00A17B5B"/>
    <w:rsid w:val="00A2674E"/>
    <w:rsid w:val="00A30538"/>
    <w:rsid w:val="00A45FAF"/>
    <w:rsid w:val="00A61B05"/>
    <w:rsid w:val="00A80AB3"/>
    <w:rsid w:val="00A8187F"/>
    <w:rsid w:val="00A940B6"/>
    <w:rsid w:val="00AE0274"/>
    <w:rsid w:val="00AE4CB3"/>
    <w:rsid w:val="00B06178"/>
    <w:rsid w:val="00B1250C"/>
    <w:rsid w:val="00B12957"/>
    <w:rsid w:val="00B214DC"/>
    <w:rsid w:val="00B2265A"/>
    <w:rsid w:val="00B257EB"/>
    <w:rsid w:val="00B3364F"/>
    <w:rsid w:val="00B51D6E"/>
    <w:rsid w:val="00B5325D"/>
    <w:rsid w:val="00B60616"/>
    <w:rsid w:val="00B72D7B"/>
    <w:rsid w:val="00B75FF3"/>
    <w:rsid w:val="00B80FD7"/>
    <w:rsid w:val="00BA00CE"/>
    <w:rsid w:val="00BC01CD"/>
    <w:rsid w:val="00BC3285"/>
    <w:rsid w:val="00BC3AA4"/>
    <w:rsid w:val="00BC7222"/>
    <w:rsid w:val="00BD13A6"/>
    <w:rsid w:val="00BE34FD"/>
    <w:rsid w:val="00BE7FF6"/>
    <w:rsid w:val="00BF0834"/>
    <w:rsid w:val="00C1642C"/>
    <w:rsid w:val="00C25E34"/>
    <w:rsid w:val="00C406FA"/>
    <w:rsid w:val="00C537CA"/>
    <w:rsid w:val="00C674C2"/>
    <w:rsid w:val="00C737C8"/>
    <w:rsid w:val="00C80DC2"/>
    <w:rsid w:val="00C855DC"/>
    <w:rsid w:val="00C94425"/>
    <w:rsid w:val="00CA3B30"/>
    <w:rsid w:val="00CA7E43"/>
    <w:rsid w:val="00CB6C49"/>
    <w:rsid w:val="00CB763A"/>
    <w:rsid w:val="00CC718D"/>
    <w:rsid w:val="00CD0C36"/>
    <w:rsid w:val="00CD144C"/>
    <w:rsid w:val="00CD2E12"/>
    <w:rsid w:val="00CE0579"/>
    <w:rsid w:val="00CE3048"/>
    <w:rsid w:val="00CE4157"/>
    <w:rsid w:val="00CE5CAC"/>
    <w:rsid w:val="00CE6487"/>
    <w:rsid w:val="00CF185B"/>
    <w:rsid w:val="00D015A3"/>
    <w:rsid w:val="00D1178F"/>
    <w:rsid w:val="00D14910"/>
    <w:rsid w:val="00D272E7"/>
    <w:rsid w:val="00D34C12"/>
    <w:rsid w:val="00D3635C"/>
    <w:rsid w:val="00D42F4D"/>
    <w:rsid w:val="00D504D3"/>
    <w:rsid w:val="00D53614"/>
    <w:rsid w:val="00D54A99"/>
    <w:rsid w:val="00D57206"/>
    <w:rsid w:val="00D63103"/>
    <w:rsid w:val="00D70D62"/>
    <w:rsid w:val="00D74F9C"/>
    <w:rsid w:val="00D87D33"/>
    <w:rsid w:val="00D93770"/>
    <w:rsid w:val="00DA0974"/>
    <w:rsid w:val="00DA438C"/>
    <w:rsid w:val="00DB1677"/>
    <w:rsid w:val="00DC2A0B"/>
    <w:rsid w:val="00DC5E3D"/>
    <w:rsid w:val="00DC621D"/>
    <w:rsid w:val="00DD41B1"/>
    <w:rsid w:val="00DE66AD"/>
    <w:rsid w:val="00DF1B1A"/>
    <w:rsid w:val="00E02C60"/>
    <w:rsid w:val="00E05B2B"/>
    <w:rsid w:val="00E120F9"/>
    <w:rsid w:val="00E13C37"/>
    <w:rsid w:val="00E148D2"/>
    <w:rsid w:val="00E2094F"/>
    <w:rsid w:val="00E332C9"/>
    <w:rsid w:val="00E3460B"/>
    <w:rsid w:val="00E40990"/>
    <w:rsid w:val="00E40AA8"/>
    <w:rsid w:val="00E461F9"/>
    <w:rsid w:val="00E516A5"/>
    <w:rsid w:val="00E663B7"/>
    <w:rsid w:val="00E82052"/>
    <w:rsid w:val="00E93B2C"/>
    <w:rsid w:val="00E97B0C"/>
    <w:rsid w:val="00EA3324"/>
    <w:rsid w:val="00EA56EB"/>
    <w:rsid w:val="00EB3258"/>
    <w:rsid w:val="00EB7373"/>
    <w:rsid w:val="00EC7510"/>
    <w:rsid w:val="00ED0667"/>
    <w:rsid w:val="00ED4C54"/>
    <w:rsid w:val="00EE2368"/>
    <w:rsid w:val="00EF441F"/>
    <w:rsid w:val="00EF6270"/>
    <w:rsid w:val="00F02ABA"/>
    <w:rsid w:val="00F02B25"/>
    <w:rsid w:val="00F10372"/>
    <w:rsid w:val="00F13254"/>
    <w:rsid w:val="00F14E38"/>
    <w:rsid w:val="00F174C1"/>
    <w:rsid w:val="00F22A12"/>
    <w:rsid w:val="00F251C1"/>
    <w:rsid w:val="00F33B1A"/>
    <w:rsid w:val="00F55885"/>
    <w:rsid w:val="00F558CB"/>
    <w:rsid w:val="00F60BBB"/>
    <w:rsid w:val="00F62C64"/>
    <w:rsid w:val="00F8311D"/>
    <w:rsid w:val="00FB29BF"/>
    <w:rsid w:val="00FB4146"/>
    <w:rsid w:val="00FB480C"/>
    <w:rsid w:val="00FB625C"/>
    <w:rsid w:val="00FC5940"/>
    <w:rsid w:val="00FC5D7A"/>
    <w:rsid w:val="00FC71FD"/>
    <w:rsid w:val="00FD1F3C"/>
    <w:rsid w:val="00FD3583"/>
    <w:rsid w:val="00FD432F"/>
    <w:rsid w:val="00FD7004"/>
    <w:rsid w:val="00FF45D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6A89D7-D98F-426C-9CDA-C6A50B4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77"/>
    <w:rPr>
      <w:sz w:val="24"/>
      <w:szCs w:val="24"/>
    </w:rPr>
  </w:style>
  <w:style w:type="paragraph" w:styleId="Titre1">
    <w:name w:val="heading 1"/>
    <w:basedOn w:val="Normal"/>
    <w:next w:val="Normal"/>
    <w:qFormat/>
    <w:rsid w:val="00DB1677"/>
    <w:pPr>
      <w:keepNext/>
      <w:numPr>
        <w:ilvl w:val="12"/>
      </w:numPr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1677"/>
    <w:pPr>
      <w:jc w:val="center"/>
    </w:pPr>
    <w:rPr>
      <w:b/>
      <w:sz w:val="32"/>
      <w:szCs w:val="20"/>
    </w:rPr>
  </w:style>
  <w:style w:type="paragraph" w:styleId="Notedebasdepage">
    <w:name w:val="footnote text"/>
    <w:basedOn w:val="Normal"/>
    <w:link w:val="NotedebasdepageCar"/>
    <w:semiHidden/>
    <w:rsid w:val="00DB1677"/>
    <w:rPr>
      <w:sz w:val="20"/>
      <w:szCs w:val="20"/>
    </w:rPr>
  </w:style>
  <w:style w:type="character" w:styleId="Appelnotedebasdep">
    <w:name w:val="footnote reference"/>
    <w:basedOn w:val="Policepardfaut"/>
    <w:semiHidden/>
    <w:rsid w:val="00DB1677"/>
    <w:rPr>
      <w:vertAlign w:val="superscript"/>
    </w:rPr>
  </w:style>
  <w:style w:type="paragraph" w:customStyle="1" w:styleId="paragraphe">
    <w:name w:val="paragraphe"/>
    <w:basedOn w:val="Normal"/>
    <w:rsid w:val="00DB1677"/>
    <w:pPr>
      <w:tabs>
        <w:tab w:val="left" w:pos="426"/>
      </w:tabs>
      <w:ind w:left="360" w:hanging="360"/>
    </w:pPr>
    <w:rPr>
      <w:sz w:val="22"/>
    </w:rPr>
  </w:style>
  <w:style w:type="paragraph" w:styleId="En-tte">
    <w:name w:val="header"/>
    <w:basedOn w:val="Normal"/>
    <w:link w:val="En-tteCar"/>
    <w:uiPriority w:val="99"/>
    <w:rsid w:val="00DB16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167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B1677"/>
    <w:rPr>
      <w:b/>
      <w:sz w:val="20"/>
    </w:rPr>
  </w:style>
  <w:style w:type="paragraph" w:styleId="Retraitcorpsdetexte">
    <w:name w:val="Body Text Indent"/>
    <w:basedOn w:val="Normal"/>
    <w:semiHidden/>
    <w:rsid w:val="00DB1677"/>
    <w:pPr>
      <w:ind w:left="644"/>
    </w:pPr>
  </w:style>
  <w:style w:type="paragraph" w:styleId="Textedebulles">
    <w:name w:val="Balloon Text"/>
    <w:basedOn w:val="Normal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B16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325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25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EB325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32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74C1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CC718D"/>
  </w:style>
  <w:style w:type="paragraph" w:customStyle="1" w:styleId="Default">
    <w:name w:val="Default"/>
    <w:rsid w:val="00D34C12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2018-3309-4CED-B1B7-D8847F5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 EOLIENNE</vt:lpstr>
    </vt:vector>
  </TitlesOfParts>
  <Company>EDF-GDF</Company>
  <LinksUpToDate>false</LinksUpToDate>
  <CharactersWithSpaces>2717</CharactersWithSpaces>
  <SharedDoc>false</SharedDoc>
  <HLinks>
    <vt:vector size="6" baseType="variant">
      <vt:variant>
        <vt:i4>3932171</vt:i4>
      </vt:variant>
      <vt:variant>
        <vt:i4>20</vt:i4>
      </vt:variant>
      <vt:variant>
        <vt:i4>0</vt:i4>
      </vt:variant>
      <vt:variant>
        <vt:i4>5</vt:i4>
      </vt:variant>
      <vt:variant>
        <vt:lpwstr>http://www.google.fr/imgres?imgurl=http://www.arvernes.com/wiki/images/thumb/b/b9/Panneau_attention.svg/600px-Panneau_attention.svg.png&amp;imgrefurl=http://www.arvernes.com/wiki/index.php/Fichier:Panneau_attention.svg&amp;usg=__t6hCmE00cT1L9tVbbsG9q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 EOLIENNE</dc:title>
  <dc:creator>ROUSSOT</dc:creator>
  <cp:lastModifiedBy>VOJACK William</cp:lastModifiedBy>
  <cp:revision>12</cp:revision>
  <cp:lastPrinted>2019-10-16T09:49:00Z</cp:lastPrinted>
  <dcterms:created xsi:type="dcterms:W3CDTF">2020-05-25T14:33:00Z</dcterms:created>
  <dcterms:modified xsi:type="dcterms:W3CDTF">2020-07-06T15:04:00Z</dcterms:modified>
</cp:coreProperties>
</file>